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Fuad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204251072001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Mandor 67 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6789654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6789654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67639086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adi j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71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MPH3 CIBARUSA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Fuad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204251072001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Mandor 67 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6789654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6789654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67639086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adi j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71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MPH3 CIBARUSA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2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45:02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